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11696C7F" w:rsidR="0004186C" w:rsidRPr="00D64C0D" w:rsidRDefault="00F733B8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D64C0D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D64C0D">
        <w:rPr>
          <w:rFonts w:ascii="Times New Roman" w:hAnsi="Times New Roman" w:cs="Times New Roman"/>
          <w:sz w:val="24"/>
          <w:szCs w:val="24"/>
        </w:rPr>
        <w:t xml:space="preserve">, (812)334-26-04, 8(800) 777-57-57, </w:t>
      </w:r>
      <w:r w:rsidR="001A62EF" w:rsidRPr="00D64C0D">
        <w:rPr>
          <w:rFonts w:ascii="Times New Roman" w:hAnsi="Times New Roman" w:cs="Times New Roman"/>
          <w:sz w:val="24"/>
          <w:szCs w:val="24"/>
        </w:rPr>
        <w:t>o.ivanova@auction-house.ru</w:t>
      </w:r>
      <w:r w:rsidRPr="00D64C0D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A62EF" w:rsidRPr="00D64C0D">
        <w:rPr>
          <w:rFonts w:ascii="Times New Roman" w:hAnsi="Times New Roman" w:cs="Times New Roman"/>
          <w:sz w:val="24"/>
          <w:szCs w:val="24"/>
        </w:rPr>
        <w:t xml:space="preserve">Коммерческим банком «ПРИСКО КАПИТАЛ БАНК» (акционерное общество) (КБ «ПРИСКО КАПИТАЛ БАНК» АО), адрес регистрации: 123022, г. Москва, Б. Предтеченский переулок, д.22, ИНН 7713029647, ОГРН 1027739700548) </w:t>
      </w:r>
      <w:r w:rsidRPr="00D64C0D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1A62EF" w:rsidRPr="00D64C0D">
        <w:rPr>
          <w:rFonts w:ascii="Times New Roman" w:hAnsi="Times New Roman" w:cs="Times New Roman"/>
          <w:sz w:val="24"/>
          <w:szCs w:val="24"/>
        </w:rPr>
        <w:t xml:space="preserve">г. Москвы от 8 августа 2016 г. по делу № А40-148603/16-30-232Б </w:t>
      </w:r>
      <w:r w:rsidRPr="00D64C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7451B" w:rsidRPr="00D64C0D">
        <w:rPr>
          <w:rFonts w:ascii="Times New Roman" w:hAnsi="Times New Roman" w:cs="Times New Roman"/>
          <w:sz w:val="24"/>
          <w:szCs w:val="24"/>
        </w:rPr>
        <w:t>г</w:t>
      </w:r>
      <w:r w:rsidRPr="00D64C0D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D64C0D">
        <w:rPr>
          <w:rFonts w:ascii="Times New Roman" w:hAnsi="Times New Roman" w:cs="Times New Roman"/>
          <w:sz w:val="24"/>
          <w:szCs w:val="24"/>
        </w:rPr>
        <w:t xml:space="preserve"> проводит электронные </w:t>
      </w:r>
      <w:r w:rsidR="00CF5F6F" w:rsidRPr="00D64C0D">
        <w:rPr>
          <w:rFonts w:ascii="Times New Roman" w:hAnsi="Times New Roman" w:cs="Times New Roman"/>
          <w:b/>
          <w:sz w:val="24"/>
          <w:szCs w:val="24"/>
        </w:rPr>
        <w:t>торги</w:t>
      </w:r>
      <w:r w:rsidR="00CF5F6F" w:rsidRPr="00D64C0D">
        <w:rPr>
          <w:rFonts w:ascii="Times New Roman" w:hAnsi="Times New Roman" w:cs="Times New Roman"/>
          <w:sz w:val="24"/>
          <w:szCs w:val="24"/>
        </w:rPr>
        <w:t xml:space="preserve"> </w:t>
      </w:r>
      <w:r w:rsidR="0004186C" w:rsidRPr="00D64C0D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D64C0D" w:rsidRDefault="00651D54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Предметом Торгов ППП является следующее имущество:</w:t>
      </w:r>
    </w:p>
    <w:p w14:paraId="6AA3CD92" w14:textId="2E3CEB20" w:rsidR="00D04254" w:rsidRPr="00D64C0D" w:rsidRDefault="00D04254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bookmarkStart w:id="2" w:name="_Hlk82102573"/>
      <w:r w:rsidRPr="00D64C0D">
        <w:rPr>
          <w:rFonts w:ascii="Times New Roman" w:hAnsi="Times New Roman" w:cs="Times New Roman"/>
          <w:sz w:val="24"/>
          <w:szCs w:val="24"/>
        </w:rPr>
        <w:t xml:space="preserve">Права требования к юридическим и физическим лицам (в скобках указана в т.ч. сумма долга): </w:t>
      </w:r>
    </w:p>
    <w:p w14:paraId="2D5D6C86" w14:textId="50F88F71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"МФО "КРЕДИТФИНАНС", ИНН 7704826741, КД 125/15 ЮР от 30.12.2015, КД 127/15 ЮР от 30.12.2015, КД 01/16 ЮР от 13.01.2016, КД 07/16 ЮР от 01.02.2016, КД 09/16 ЮР от 04.02.2016, КД 10/16 ЮР от 04.02.2016, КД 11/16 ЮР от 05.02.2016, КД 15/16 ЮР от 11.02.2016, КД 16/16 ЮР от 11.02.2016, КД 17/16 ЮР от 12.02.2016, КД 19/16 ЮР от 15.02.2016, КД 20/16 ЮР от 16.02.2016, КД 21/16 ЮР от 16.02.2016, КД 22/16 ЮР от 17.02.2016, КД 23/16 ЮР от 19.02.2016, КД 28/16 ЮР от 04.03.2016, КД 30/16 ЮР от 10.03.2016, КД 31/16 ЮР от 10.03.2016, КД 34/16 ЮР от 23.03.2016,   КД 35/16 ЮР от 23.03.2016, КД 36/16 ЮР от 29.03.2016, КД 44/16 ЮР от 05.04.2016, КД 54/16 ЮР от 18.04.2016, определение АС г. Москвы по делу А40-157259/2017 от 11.05.2018 о включении в РТК третьей очереди, находится в стадии банкротства, отсутствует оригинал КД 19/16 ЮР от 15.02.2016 (97 512 801,8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55 069 875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7419123D" w14:textId="65011352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МФО "ПРОМЕТЕЙ", ИНН 7714365320, КД 37/16 ЮР от 31.03.2016, КД 38/16 ЮР от 31.03.2016, КД 39/16 ЮР от31.03.2016, КД 40/16 ЮР от 31.03.2016, КД 47/16 ЮР от 07.04.2016, КД 45/16 ЮР от 12.04.2016, КД 48/16 ЮР от 12.04.2016, КД 49/16 ЮР от 12.04.2016, КД 52/16 ЮР от 15.04.2016, КД 53/16 ЮР от 15.04.2016, КД 55/16 ЮР от 20.04.2016, КД 58/16 ЮР от 21.04.2016, КД 59/16 ЮР от 21.04.2016, КД 61/16 ЮР от 26.04.2016, КД 62/16 ЮР от 29.04.2016, КД 65/16 ЮР от 12.05.2016, КД 70/16 ЮР от 19.05.2016, КД 71/16 ЮР от 19.05.2016, КД 78/16 ЮР от 30.05.2016,  определение АС г. Москвы по делу А40-155984/2017 от 28.12.2017 о включении в РТК третьей очереди, находится в стадии банкротства, отсутствуют оригиналы кредитных договоров (80 598 648,8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25 710 750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00DDABE5" w14:textId="754F226A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D64C0D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Судоресурс</w:t>
      </w:r>
      <w:proofErr w:type="spellEnd"/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", ИНН 2508096779, определение АС г. Москвы от 10.10.2017 по делу А40-148603/2016 (1 203 000,0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216 540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53181BE0" w14:textId="09A9C3D7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"Бохай", ИНН 2508095944, определение АС г. Москвы от 20.11.2017 по делу А40-148603/2016, находится в стадии ликвидации (8 213 000,0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1 478 340,00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5EF2363E" w14:textId="3CF12283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"Амперсанд", ИНН 7714835311, определение АС г. Москвы от 10.10.2017 по делу А40-148603/2016 (2 529 800,0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455 364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0D17D3F9" w14:textId="14351E08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СПК "Карат", ИНН 2508003220, определение АС г. Москвы от 04.10.2017 по делу А40-148603/2016, постановление 9 ААС г. Москвы от 22.01.2018 по делу А40-148603/2016 (6 994 874,43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1 259 077,4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662BBD10" w14:textId="7A6F9496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ООО "Сириус 5", ИНН 2508099667, определение АС г. Москвы от 04.10.2017 по делу А40-148603/2016, постановление 9 ААС г. Москвы от </w:t>
      </w:r>
      <w:proofErr w:type="gramStart"/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2.12.2017  по</w:t>
      </w:r>
      <w:proofErr w:type="gramEnd"/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 делу А40-148603/2016 (6 314 611,91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1 136 630,14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37010533" w14:textId="5F4D8711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ЗАО "СОКОЛ ФАРМС", ИНН 7707074761, КД 100/11 ЮР от 09.12.2011, КД 52/13 ЮР от 15.07.2013, определение Пресненского районного суда от 25.12.2015 по делу 2-3563/15, истек срок предъявления ИЛ (18 761 116,85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2 995 280,06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3D314F11" w14:textId="69EB4572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МПП "РУССКИЙ СОРТ", ИНН 7715384076, КД 57/14 ЮР от 21.08.2014, КД 96/14 ЮР от 26.12.2014, КД 98/14 ЮР от 29.12.2014, определение АС Московской обл. от 25.09.2017 и 14.07.2019 по делу А41-11578/17 о включении в РТК третьей очереди (38 804 886,0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4 880 304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27B31B57" w14:textId="6D5C9537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lastRenderedPageBreak/>
        <w:t xml:space="preserve">Лот 10 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>ООО "СТРОЙСЕРВИС", ИНН 2512300515, КД 004/15-ЮР от 01.04.2015, определение АС Приморского края от 05.07.2020 по делу А51-16762/2020 о включении в РТК третьей очереди, находится в стадии банкротства (9 906 888,86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D64C0D">
        <w:rPr>
          <w:rFonts w:ascii="Times New Roman" w:eastAsia="Times New Roman" w:hAnsi="Times New Roman" w:cs="Times New Roman"/>
          <w:sz w:val="24"/>
          <w:szCs w:val="24"/>
        </w:rPr>
        <w:t xml:space="preserve">570 125,95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1D2C9C1E" w14:textId="4869CB69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 xml:space="preserve">ООО "Компания </w:t>
      </w:r>
      <w:proofErr w:type="spellStart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СлавХолод</w:t>
      </w:r>
      <w:proofErr w:type="spellEnd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 xml:space="preserve">", ИНН 7724845407, солидарно с </w:t>
      </w:r>
      <w:proofErr w:type="spellStart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Мямковым</w:t>
      </w:r>
      <w:proofErr w:type="spellEnd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 xml:space="preserve"> Анатолием Васильевичем, КД 35/15 О от 07.07.2015, решение Пресненского районного суда г. Москвы от 31.05.2017 по делу 2-1349/2017 (3 790 565,97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583 583,16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536DF7A0" w14:textId="1DAD5523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Интербилдинг</w:t>
      </w:r>
      <w:proofErr w:type="spellEnd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", ИНН 7709952806, солидарно с ООО "</w:t>
      </w:r>
      <w:proofErr w:type="spellStart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Строймонтажпроект</w:t>
      </w:r>
      <w:proofErr w:type="spellEnd"/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", ИНН 7701393144, ООО "Бета-Строй", ИНН 7726743778 (поручители ООО "АЛЬФА-ПРОМ", ИНН 7721629126-исключен из ЕГРЮЛ), КД 38/15 ЮР от 22.07.2015, КД 66/15 ЮР от 01.10.2015, решение АС г. Москвы от 16.02.2018 по делу А40-238144/2017 (63 814 312,49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16 988 400,0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3CC18EF7" w14:textId="68220C3B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Зотов Игорь Алексеевич (поручитель ООО "Азия Плюс", ИНН 2540068127, исключен из ЕГРЮЛ 10.02.2021), КД 013/11-ЮР от 19.05.2011, решение Находкинского городского суда от 07.09.2012 по делу 2-2513/2012, определение АС г. Москвы от 10.10.2017 по делу А40-148603/2016 (3 967 307,67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624 850,96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6DA327CE" w14:textId="266FC179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Лот 1</w:t>
      </w:r>
      <w:r w:rsidR="00D04254" w:rsidRPr="00D64C0D">
        <w:rPr>
          <w:rFonts w:ascii="Times New Roman" w:hAnsi="Times New Roman" w:cs="Times New Roman"/>
          <w:sz w:val="24"/>
          <w:szCs w:val="24"/>
        </w:rPr>
        <w:t>4</w:t>
      </w:r>
      <w:r w:rsidRPr="00D64C0D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Демичев Сергей Николаевич, определение АС г. Москвы от 11.12.2017 по делу А40-148603/2016 о признании сделок недействительными и применении последствий их недействительности (76 161 241,25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11 995 395,5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273AFE6D" w14:textId="5393A493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Лот 1</w:t>
      </w:r>
      <w:r w:rsidR="00D04254" w:rsidRPr="00D64C0D">
        <w:rPr>
          <w:rFonts w:ascii="Times New Roman" w:hAnsi="Times New Roman" w:cs="Times New Roman"/>
          <w:sz w:val="24"/>
          <w:szCs w:val="24"/>
        </w:rPr>
        <w:t>5</w:t>
      </w:r>
      <w:r w:rsidRPr="00D64C0D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Кружков Алексей Владимирович, определение АС г. Москвы от 15.12.2017 по делу А40-148603/2016 о признании сделок недействительными и применении последствий их недействительности (75 003 000,0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11 812 972,5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1D3F675A" w14:textId="01BF39A2" w:rsidR="001A62EF" w:rsidRPr="00D64C0D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Лот 1</w:t>
      </w:r>
      <w:r w:rsidR="00D04254" w:rsidRPr="00D64C0D">
        <w:rPr>
          <w:rFonts w:ascii="Times New Roman" w:hAnsi="Times New Roman" w:cs="Times New Roman"/>
          <w:sz w:val="24"/>
          <w:szCs w:val="24"/>
        </w:rPr>
        <w:t>6</w:t>
      </w:r>
      <w:r w:rsidRPr="00D64C0D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64C0D">
        <w:rPr>
          <w:rFonts w:ascii="Times New Roman" w:eastAsia="Times New Roman" w:hAnsi="Times New Roman" w:cs="Times New Roman"/>
          <w:sz w:val="24"/>
          <w:szCs w:val="24"/>
        </w:rPr>
        <w:t>Родина Раиса Алексеевна, КД 009/14-ЮР от 07.10.2014, определение АС Приморского края от 29.11.2016 по делу А51-13344/2016 о включении в РТК третьей очереди, находится в стадии банкротства (966 697,2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966 697,20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3FFA8EF5" w14:textId="1B1CF589" w:rsidR="00DC7200" w:rsidRPr="00D64C0D" w:rsidRDefault="00DC7200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Лот 1</w:t>
      </w:r>
      <w:r w:rsidR="00D04254" w:rsidRPr="00D64C0D">
        <w:rPr>
          <w:rFonts w:ascii="Times New Roman" w:hAnsi="Times New Roman" w:cs="Times New Roman"/>
          <w:sz w:val="24"/>
          <w:szCs w:val="24"/>
        </w:rPr>
        <w:t>7</w:t>
      </w:r>
      <w:r w:rsidRPr="00D64C0D">
        <w:rPr>
          <w:rFonts w:ascii="Times New Roman" w:hAnsi="Times New Roman" w:cs="Times New Roman"/>
          <w:sz w:val="24"/>
          <w:szCs w:val="24"/>
        </w:rPr>
        <w:t xml:space="preserve"> – </w:t>
      </w:r>
      <w:r w:rsidRPr="00D64C0D">
        <w:rPr>
          <w:rFonts w:ascii="Times New Roman" w:eastAsia="Times New Roman" w:hAnsi="Times New Roman" w:cs="Times New Roman"/>
          <w:sz w:val="24"/>
          <w:szCs w:val="24"/>
        </w:rPr>
        <w:t>Нелин Александр Сергеевич, Нелина Татьяна Александровна (поручители ООО "Фирма НАС", ИНН 770201001 - исключен из ЕГРЮЛ), КД 60/10 от 21.09.2010, решение Пресненского районного суда г. Москвы от 11.10.2012 по делу 2-5032/2012, определение АС г. Москвы от 08.07.2021 и 10.06.2022 по делу А40-164799/2018 (12 144 568,80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64C0D">
        <w:rPr>
          <w:rFonts w:ascii="Times New Roman" w:eastAsia="Times New Roman" w:hAnsi="Times New Roman" w:cs="Times New Roman"/>
          <w:sz w:val="24"/>
          <w:szCs w:val="24"/>
        </w:rPr>
        <w:t xml:space="preserve">1 245 059,95 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p w14:paraId="70C2591B" w14:textId="3FF99AF5" w:rsidR="00D04254" w:rsidRPr="00D64C0D" w:rsidRDefault="00D04254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Лот 18 – </w:t>
      </w:r>
      <w:r w:rsidRPr="00D64C0D">
        <w:rPr>
          <w:rFonts w:ascii="Times New Roman" w:eastAsia="Times New Roman" w:hAnsi="Times New Roman" w:cs="Times New Roman"/>
          <w:sz w:val="24"/>
          <w:szCs w:val="24"/>
        </w:rPr>
        <w:t xml:space="preserve">Коваленко Сергей Юрьевич, Орлов Анатолий Владимирович, Салов Максим Александрович, </w:t>
      </w:r>
      <w:proofErr w:type="spellStart"/>
      <w:r w:rsidRPr="00D64C0D">
        <w:rPr>
          <w:rFonts w:ascii="Times New Roman" w:eastAsia="Times New Roman" w:hAnsi="Times New Roman" w:cs="Times New Roman"/>
          <w:sz w:val="24"/>
          <w:szCs w:val="24"/>
        </w:rPr>
        <w:t>Яснецкий</w:t>
      </w:r>
      <w:proofErr w:type="spellEnd"/>
      <w:r w:rsidRPr="00D64C0D">
        <w:rPr>
          <w:rFonts w:ascii="Times New Roman" w:eastAsia="Times New Roman" w:hAnsi="Times New Roman" w:cs="Times New Roman"/>
          <w:sz w:val="24"/>
          <w:szCs w:val="24"/>
        </w:rPr>
        <w:t xml:space="preserve"> Сергей Анатольевич, КД 62/14 Ф от 25.09.2014, решение Зеленоградского районного суда г. Москвы от 23.12.2015 по делу 2-4013/2015, КД 87/13 Ф от 11.11.2013, заочное решение Автозаводского районного суда г. Н. Новгорода от 24.03.2016 по делу 2-2587/2016, КД 73/12 Ф от 25.09.2012, решение Пресненского районного суда г. Москвы от 28.11.2014 по делу 2-5758/14, КД 20/14 Ф от 04.04.2014, определение АС г. Москвы от 07.04.2021 по делу А40-133014/2020 о включении в РТК третьей очереди, в отношении Коваленко С.Ю. пропущен срок предъявления исполнительного документа, </w:t>
      </w:r>
      <w:proofErr w:type="spellStart"/>
      <w:r w:rsidRPr="00D64C0D">
        <w:rPr>
          <w:rFonts w:ascii="Times New Roman" w:eastAsia="Times New Roman" w:hAnsi="Times New Roman" w:cs="Times New Roman"/>
          <w:sz w:val="24"/>
          <w:szCs w:val="24"/>
        </w:rPr>
        <w:t>Яснецкий</w:t>
      </w:r>
      <w:proofErr w:type="spellEnd"/>
      <w:r w:rsidRPr="00D64C0D">
        <w:rPr>
          <w:rFonts w:ascii="Times New Roman" w:eastAsia="Times New Roman" w:hAnsi="Times New Roman" w:cs="Times New Roman"/>
          <w:sz w:val="24"/>
          <w:szCs w:val="24"/>
        </w:rPr>
        <w:t xml:space="preserve"> С.А. находится в стадии банкротства (2 780 123,98 руб.)</w:t>
      </w:r>
      <w:r w:rsidRPr="00D64C0D">
        <w:rPr>
          <w:rFonts w:ascii="Times New Roman" w:hAnsi="Times New Roman" w:cs="Times New Roman"/>
          <w:sz w:val="24"/>
          <w:szCs w:val="24"/>
        </w:rPr>
        <w:t xml:space="preserve">– </w:t>
      </w:r>
      <w:r w:rsidRPr="00D64C0D">
        <w:rPr>
          <w:rFonts w:ascii="Times New Roman" w:eastAsia="Times New Roman" w:hAnsi="Times New Roman" w:cs="Times New Roman"/>
          <w:sz w:val="24"/>
          <w:szCs w:val="24"/>
        </w:rPr>
        <w:t>137 804,02</w:t>
      </w:r>
      <w:r w:rsidRPr="00D64C0D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28E3E4A0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64C0D">
          <w:rPr>
            <w:rFonts w:ascii="Times New Roman" w:hAnsi="Times New Roman" w:cs="Times New Roman"/>
            <w:sz w:val="24"/>
            <w:szCs w:val="24"/>
            <w:u w:val="single"/>
          </w:rPr>
          <w:t>www.asv.org.ru</w:t>
        </w:r>
      </w:hyperlink>
      <w:r w:rsidRPr="00D6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D64C0D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64C0D">
        <w:rPr>
          <w:rFonts w:ascii="Times New Roman" w:hAnsi="Times New Roman" w:cs="Times New Roman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D64C0D" w:rsidRDefault="00CF5F6F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>Торги ППП</w:t>
      </w:r>
      <w:r w:rsidRPr="00D64C0D">
        <w:rPr>
          <w:shd w:val="clear" w:color="auto" w:fill="FFFFFF"/>
        </w:rPr>
        <w:t xml:space="preserve"> будут проведены на </w:t>
      </w:r>
      <w:r w:rsidR="00651D54" w:rsidRPr="00D64C0D">
        <w:t xml:space="preserve">электронной площадке АО «Российский аукционный дом» по адресу: </w:t>
      </w:r>
      <w:hyperlink r:id="rId7" w:history="1">
        <w:r w:rsidR="00651D54" w:rsidRPr="00D64C0D">
          <w:rPr>
            <w:u w:val="single"/>
          </w:rPr>
          <w:t>http://lot-online.ru</w:t>
        </w:r>
      </w:hyperlink>
      <w:r w:rsidR="00651D54" w:rsidRPr="00D64C0D">
        <w:t xml:space="preserve"> (далее – ЭТП)</w:t>
      </w:r>
      <w:r w:rsidR="0004186C" w:rsidRPr="00D64C0D">
        <w:rPr>
          <w:shd w:val="clear" w:color="auto" w:fill="FFFFFF"/>
        </w:rPr>
        <w:t>:</w:t>
      </w:r>
    </w:p>
    <w:p w14:paraId="617A8AB1" w14:textId="451E1100" w:rsidR="0004186C" w:rsidRPr="00D64C0D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>по лот</w:t>
      </w:r>
      <w:r w:rsidR="005239C9" w:rsidRPr="00D64C0D">
        <w:rPr>
          <w:b/>
          <w:bCs/>
        </w:rPr>
        <w:t>у</w:t>
      </w:r>
      <w:r w:rsidRPr="00D64C0D">
        <w:rPr>
          <w:b/>
          <w:bCs/>
        </w:rPr>
        <w:t xml:space="preserve"> </w:t>
      </w:r>
      <w:r w:rsidR="005239C9" w:rsidRPr="00D64C0D">
        <w:rPr>
          <w:b/>
          <w:bCs/>
        </w:rPr>
        <w:t>1</w:t>
      </w:r>
      <w:r w:rsidRPr="00D64C0D">
        <w:rPr>
          <w:b/>
          <w:bCs/>
        </w:rPr>
        <w:t xml:space="preserve"> - с </w:t>
      </w:r>
      <w:r w:rsidR="006D2E75" w:rsidRPr="00D64C0D">
        <w:rPr>
          <w:b/>
          <w:bCs/>
        </w:rPr>
        <w:t xml:space="preserve">13 сентября 2022 </w:t>
      </w:r>
      <w:r w:rsidRPr="00D64C0D">
        <w:rPr>
          <w:b/>
          <w:bCs/>
        </w:rPr>
        <w:t xml:space="preserve">г. по </w:t>
      </w:r>
      <w:r w:rsidR="007255FE" w:rsidRPr="00D64C0D">
        <w:rPr>
          <w:b/>
          <w:bCs/>
        </w:rPr>
        <w:t xml:space="preserve">16 ноября 2022 </w:t>
      </w:r>
      <w:r w:rsidRPr="00D64C0D">
        <w:rPr>
          <w:b/>
          <w:bCs/>
        </w:rPr>
        <w:t>г.;</w:t>
      </w:r>
    </w:p>
    <w:p w14:paraId="7B9A8CCF" w14:textId="6C7A9303" w:rsidR="008B5083" w:rsidRPr="00D64C0D" w:rsidRDefault="008B5083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>по лот</w:t>
      </w:r>
      <w:r w:rsidR="005239C9" w:rsidRPr="00D64C0D">
        <w:rPr>
          <w:b/>
          <w:bCs/>
        </w:rPr>
        <w:t>у</w:t>
      </w:r>
      <w:r w:rsidRPr="00D64C0D">
        <w:rPr>
          <w:b/>
          <w:bCs/>
        </w:rPr>
        <w:t xml:space="preserve"> </w:t>
      </w:r>
      <w:r w:rsidR="005239C9" w:rsidRPr="00D64C0D">
        <w:rPr>
          <w:b/>
          <w:bCs/>
        </w:rPr>
        <w:t>2</w:t>
      </w:r>
      <w:r w:rsidRPr="00D64C0D">
        <w:rPr>
          <w:b/>
          <w:bCs/>
        </w:rPr>
        <w:t xml:space="preserve"> - </w:t>
      </w:r>
      <w:r w:rsidR="006D2E75" w:rsidRPr="00D64C0D">
        <w:rPr>
          <w:b/>
          <w:bCs/>
        </w:rPr>
        <w:t>с 13 сентября 2022 г.</w:t>
      </w:r>
      <w:r w:rsidRPr="00D64C0D">
        <w:rPr>
          <w:b/>
          <w:bCs/>
        </w:rPr>
        <w:t xml:space="preserve"> по </w:t>
      </w:r>
      <w:r w:rsidR="007255FE" w:rsidRPr="00D64C0D">
        <w:rPr>
          <w:b/>
          <w:bCs/>
        </w:rPr>
        <w:t xml:space="preserve">29 октября 2022 </w:t>
      </w:r>
      <w:r w:rsidRPr="00D64C0D">
        <w:rPr>
          <w:b/>
          <w:bCs/>
        </w:rPr>
        <w:t>г.;</w:t>
      </w:r>
    </w:p>
    <w:p w14:paraId="3E0EB00E" w14:textId="5AAECF59" w:rsidR="008B5083" w:rsidRPr="00D64C0D" w:rsidRDefault="008B5083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>по лотам</w:t>
      </w:r>
      <w:r w:rsidR="005239C9" w:rsidRPr="00D64C0D">
        <w:rPr>
          <w:b/>
          <w:bCs/>
        </w:rPr>
        <w:t xml:space="preserve"> 3-13, 16,17</w:t>
      </w:r>
      <w:r w:rsidRPr="00D64C0D">
        <w:rPr>
          <w:b/>
          <w:bCs/>
        </w:rPr>
        <w:t xml:space="preserve"> - </w:t>
      </w:r>
      <w:r w:rsidR="006D2E75" w:rsidRPr="00D64C0D">
        <w:rPr>
          <w:b/>
          <w:bCs/>
        </w:rPr>
        <w:t xml:space="preserve">с 13 сентября 2022 г. </w:t>
      </w:r>
      <w:r w:rsidRPr="00D64C0D">
        <w:rPr>
          <w:b/>
          <w:bCs/>
        </w:rPr>
        <w:t xml:space="preserve">по </w:t>
      </w:r>
      <w:r w:rsidR="005A20EB" w:rsidRPr="00D64C0D">
        <w:rPr>
          <w:b/>
          <w:bCs/>
        </w:rPr>
        <w:t xml:space="preserve">28 ноября 2022 </w:t>
      </w:r>
      <w:r w:rsidRPr="00D64C0D">
        <w:rPr>
          <w:b/>
          <w:bCs/>
        </w:rPr>
        <w:t>г.</w:t>
      </w:r>
      <w:r w:rsidR="005239C9" w:rsidRPr="00D64C0D">
        <w:rPr>
          <w:b/>
          <w:bCs/>
        </w:rPr>
        <w:t>;</w:t>
      </w:r>
    </w:p>
    <w:p w14:paraId="35083012" w14:textId="7066FC59" w:rsidR="006D2E75" w:rsidRPr="00D64C0D" w:rsidRDefault="006D2E75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 xml:space="preserve">по лоту 18 - с 13 сентября 2022 г. по </w:t>
      </w:r>
      <w:r w:rsidR="005A20EB" w:rsidRPr="00D64C0D">
        <w:rPr>
          <w:b/>
          <w:bCs/>
        </w:rPr>
        <w:t xml:space="preserve">19 ноября 2022 </w:t>
      </w:r>
      <w:r w:rsidRPr="00D64C0D">
        <w:rPr>
          <w:b/>
          <w:bCs/>
        </w:rPr>
        <w:t>г.;</w:t>
      </w:r>
    </w:p>
    <w:p w14:paraId="0445062E" w14:textId="78FF12A1" w:rsidR="005239C9" w:rsidRPr="00D64C0D" w:rsidRDefault="006D2E75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rPr>
          <w:b/>
          <w:bCs/>
        </w:rPr>
        <w:t>по лотам 14,15- с 13 сентября 2022 г. по</w:t>
      </w:r>
      <w:r w:rsidR="005A20EB" w:rsidRPr="00D64C0D">
        <w:rPr>
          <w:b/>
          <w:bCs/>
        </w:rPr>
        <w:t xml:space="preserve"> 25 ноября 2022 </w:t>
      </w:r>
      <w:r w:rsidRPr="00D64C0D">
        <w:rPr>
          <w:b/>
          <w:bCs/>
        </w:rPr>
        <w:t>г.</w:t>
      </w:r>
    </w:p>
    <w:p w14:paraId="7404B6B0" w14:textId="5484F043" w:rsidR="00220317" w:rsidRPr="00D64C0D" w:rsidRDefault="00220317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D64C0D">
        <w:t>Оператор ЭТП (далее – Оператор) обеспечивает проведение Торгов.</w:t>
      </w:r>
    </w:p>
    <w:p w14:paraId="73E16243" w14:textId="7F5AAE65" w:rsidR="0004186C" w:rsidRPr="00D64C0D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64C0D">
        <w:t>Заявки на участие в Торгах ППП приним</w:t>
      </w:r>
      <w:r w:rsidR="00107714" w:rsidRPr="00D64C0D">
        <w:t>а</w:t>
      </w:r>
      <w:r w:rsidR="00B93A5E" w:rsidRPr="00D64C0D">
        <w:t>ются Оператором, начиная с 00:00</w:t>
      </w:r>
      <w:r w:rsidRPr="00D64C0D">
        <w:t xml:space="preserve"> часов по московскому времени </w:t>
      </w:r>
      <w:r w:rsidR="005A20EB" w:rsidRPr="00D64C0D">
        <w:rPr>
          <w:b/>
          <w:bCs/>
        </w:rPr>
        <w:t>13 сентября 2022</w:t>
      </w:r>
      <w:r w:rsidR="008B5083" w:rsidRPr="00D64C0D">
        <w:rPr>
          <w:b/>
          <w:bCs/>
        </w:rPr>
        <w:t xml:space="preserve"> г.</w:t>
      </w:r>
      <w:r w:rsidRPr="00D64C0D">
        <w:t xml:space="preserve"> Прием заявок на участие в Торгах ППП и задатков </w:t>
      </w:r>
      <w:r w:rsidRPr="00D64C0D">
        <w:lastRenderedPageBreak/>
        <w:t xml:space="preserve">прекращается за </w:t>
      </w:r>
      <w:r w:rsidR="007E612B" w:rsidRPr="00D64C0D">
        <w:t>1</w:t>
      </w:r>
      <w:r w:rsidRPr="00D64C0D">
        <w:t xml:space="preserve"> (</w:t>
      </w:r>
      <w:r w:rsidR="007E612B" w:rsidRPr="00D64C0D">
        <w:t>Один</w:t>
      </w:r>
      <w:r w:rsidRPr="00D64C0D">
        <w:t>) календарны</w:t>
      </w:r>
      <w:r w:rsidR="007E612B" w:rsidRPr="00D64C0D">
        <w:t>й</w:t>
      </w:r>
      <w:r w:rsidRPr="00D64C0D">
        <w:t xml:space="preserve"> д</w:t>
      </w:r>
      <w:r w:rsidR="007E612B" w:rsidRPr="00D64C0D">
        <w:t>ень</w:t>
      </w:r>
      <w:r w:rsidRPr="00D64C0D"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D64C0D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D64C0D">
        <w:t>Начальные цены продажи лотов устанавливаются следующие:</w:t>
      </w:r>
    </w:p>
    <w:p w14:paraId="69522F91" w14:textId="77777777" w:rsidR="00E04A00" w:rsidRPr="00D64C0D" w:rsidRDefault="00707F65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</w:t>
      </w:r>
      <w:r w:rsidR="00216D3B" w:rsidRPr="00D64C0D">
        <w:rPr>
          <w:rFonts w:ascii="Times New Roman" w:hAnsi="Times New Roman" w:cs="Times New Roman"/>
          <w:b/>
          <w:sz w:val="24"/>
          <w:szCs w:val="24"/>
        </w:rPr>
        <w:t>а</w:t>
      </w:r>
      <w:r w:rsidRPr="00D6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D3B" w:rsidRPr="00D64C0D">
        <w:rPr>
          <w:rFonts w:ascii="Times New Roman" w:hAnsi="Times New Roman" w:cs="Times New Roman"/>
          <w:b/>
          <w:sz w:val="24"/>
          <w:szCs w:val="24"/>
        </w:rPr>
        <w:t>1</w:t>
      </w:r>
      <w:r w:rsidRPr="00D64C0D">
        <w:rPr>
          <w:rFonts w:ascii="Times New Roman" w:hAnsi="Times New Roman" w:cs="Times New Roman"/>
          <w:b/>
          <w:sz w:val="24"/>
          <w:szCs w:val="24"/>
        </w:rPr>
        <w:t>:</w:t>
      </w:r>
      <w:r w:rsidR="00E04A00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0EEB8" w14:textId="0F9F321D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6CB2F124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4,00% от начальной цены продажи лота;</w:t>
      </w:r>
    </w:p>
    <w:p w14:paraId="27D9EC4A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8,00% от начальной цены продажи лота;</w:t>
      </w:r>
    </w:p>
    <w:p w14:paraId="6E4A903F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82,00% от начальной цены продажи лота;</w:t>
      </w:r>
    </w:p>
    <w:p w14:paraId="3D8CB806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76,00% от начальной цены продажи лота;</w:t>
      </w:r>
    </w:p>
    <w:p w14:paraId="5A7C90D3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70,00% от начальной цены продажи лота;</w:t>
      </w:r>
    </w:p>
    <w:p w14:paraId="77CCD5E7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64,00% от начальной цены продажи лота;</w:t>
      </w:r>
    </w:p>
    <w:p w14:paraId="0836E44D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58,00% от начальной цены продажи лота;</w:t>
      </w:r>
    </w:p>
    <w:p w14:paraId="3CE1084F" w14:textId="77777777" w:rsidR="00E04A00" w:rsidRPr="00D64C0D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52,00% от начальной цены продажи лота;</w:t>
      </w:r>
    </w:p>
    <w:p w14:paraId="0F3190A4" w14:textId="20088A3B" w:rsidR="0004186C" w:rsidRPr="00D64C0D" w:rsidRDefault="00E04A00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14 ноября 2022 г. по 16 ноября 2022 г. - в размере 46,00% от начальной цены продажи лота.</w:t>
      </w:r>
    </w:p>
    <w:p w14:paraId="76CBB7BB" w14:textId="77777777" w:rsidR="002608D6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а 2:</w:t>
      </w:r>
    </w:p>
    <w:p w14:paraId="49ACFA09" w14:textId="00546903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0C00F60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5,50% от начальной цены продажи лота;</w:t>
      </w:r>
    </w:p>
    <w:p w14:paraId="1BEC0ED7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91,00% от начальной цены продажи лота;</w:t>
      </w:r>
    </w:p>
    <w:p w14:paraId="542D054B" w14:textId="4A0217D6" w:rsidR="00216D3B" w:rsidRPr="00D64C0D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7 октября 2022 г. по 29 октября 2022 г. - в размере 86,50% от начальной цены продажи лота.</w:t>
      </w:r>
    </w:p>
    <w:p w14:paraId="4B1E1968" w14:textId="77777777" w:rsidR="002608D6" w:rsidRPr="00D64C0D" w:rsidRDefault="00707F65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="00216D3B" w:rsidRPr="00D64C0D">
        <w:rPr>
          <w:rFonts w:ascii="Times New Roman" w:hAnsi="Times New Roman" w:cs="Times New Roman"/>
          <w:b/>
          <w:sz w:val="24"/>
          <w:szCs w:val="24"/>
        </w:rPr>
        <w:t>3-8</w:t>
      </w:r>
      <w:r w:rsidRPr="00D64C0D">
        <w:rPr>
          <w:rFonts w:ascii="Times New Roman" w:hAnsi="Times New Roman" w:cs="Times New Roman"/>
          <w:b/>
          <w:sz w:val="24"/>
          <w:szCs w:val="24"/>
        </w:rPr>
        <w:t>:</w:t>
      </w:r>
      <w:r w:rsidR="002608D6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632C4" w14:textId="799E5B36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ов;</w:t>
      </w:r>
    </w:p>
    <w:p w14:paraId="44665A0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50% от начальной цены продажи лотов;</w:t>
      </w:r>
    </w:p>
    <w:p w14:paraId="25997E30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5,00% от начальной цены продажи лотов;</w:t>
      </w:r>
    </w:p>
    <w:p w14:paraId="0C8ACCA2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7,50% от начальной цены продажи лотов;</w:t>
      </w:r>
    </w:p>
    <w:p w14:paraId="43D92A7C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70,00% от начальной цены продажи лотов;</w:t>
      </w:r>
    </w:p>
    <w:p w14:paraId="7D3FA365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2,50% от начальной цены продажи лотов;</w:t>
      </w:r>
    </w:p>
    <w:p w14:paraId="0D6C5D6B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5,00% от начальной цены продажи лотов;</w:t>
      </w:r>
    </w:p>
    <w:p w14:paraId="114891F0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7,50% от начальной цены продажи лотов;</w:t>
      </w:r>
    </w:p>
    <w:p w14:paraId="28136347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40,00% от начальной цены продажи лотов;</w:t>
      </w:r>
    </w:p>
    <w:p w14:paraId="0AD47263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2,50% от начальной цены продажи лотов;</w:t>
      </w:r>
    </w:p>
    <w:p w14:paraId="13350068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5,00% от начальной цены продажи лотов;</w:t>
      </w:r>
    </w:p>
    <w:p w14:paraId="735D5159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7,50% от начальной цены продажи лотов;</w:t>
      </w:r>
    </w:p>
    <w:p w14:paraId="5E06ACAE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3 ноября 2022 г. по 25 ноября 2022 г. - в размере 10,00% от начальной цены продажи лотов;</w:t>
      </w:r>
    </w:p>
    <w:p w14:paraId="0230D461" w14:textId="086D1CDE" w:rsidR="0004186C" w:rsidRPr="00D64C0D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6 ноября 2022 г. по 28 ноября 2022 г. - в размере 2,</w:t>
      </w:r>
      <w:r w:rsidR="00D515A1" w:rsidRPr="00D64C0D">
        <w:rPr>
          <w:rFonts w:eastAsia="Times New Roman"/>
        </w:rPr>
        <w:t>8</w:t>
      </w:r>
      <w:r w:rsidRPr="00D64C0D">
        <w:rPr>
          <w:rFonts w:eastAsia="Times New Roman"/>
        </w:rPr>
        <w:t>0% от начальной цены продажи лотов.</w:t>
      </w:r>
    </w:p>
    <w:p w14:paraId="27BD5B56" w14:textId="77777777" w:rsidR="002608D6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а 9:</w:t>
      </w:r>
      <w:r w:rsidR="002608D6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731A4" w14:textId="0F5AC17C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02A81E8C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50% от начальной цены продажи лота;</w:t>
      </w:r>
    </w:p>
    <w:p w14:paraId="06A89CA8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5,00% от начальной цены продажи лота;</w:t>
      </w:r>
    </w:p>
    <w:p w14:paraId="0D8E8A91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7,50% от начальной цены продажи лота;</w:t>
      </w:r>
    </w:p>
    <w:p w14:paraId="30668341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70,00% от начальной цены продажи лота;</w:t>
      </w:r>
    </w:p>
    <w:p w14:paraId="67C6341B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2,50% от начальной цены продажи лота;</w:t>
      </w:r>
    </w:p>
    <w:p w14:paraId="39C9F00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5,00% от начальной цены продажи лота;</w:t>
      </w:r>
    </w:p>
    <w:p w14:paraId="130AE4AA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7,50% от начальной цены продажи лота;</w:t>
      </w:r>
    </w:p>
    <w:p w14:paraId="23F2FB3E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40,00% от начальной цены продажи лота;</w:t>
      </w:r>
    </w:p>
    <w:p w14:paraId="3B9D36D1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2,50% от начальной цены продажи лота;</w:t>
      </w:r>
    </w:p>
    <w:p w14:paraId="194CB9BC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5,00% от начальной цены продажи лота;</w:t>
      </w:r>
    </w:p>
    <w:p w14:paraId="2F7E118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7,50% от начальной цены продажи лота;</w:t>
      </w:r>
    </w:p>
    <w:p w14:paraId="1274272A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lastRenderedPageBreak/>
        <w:t>с 23 ноября 2022 г. по 25 ноября 2022 г. - в размере 10,00% от начальной цены продажи лота;</w:t>
      </w:r>
    </w:p>
    <w:p w14:paraId="116E70EA" w14:textId="0AE01729" w:rsidR="00216D3B" w:rsidRPr="00D64C0D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D64C0D">
        <w:rPr>
          <w:rFonts w:eastAsia="Times New Roman"/>
        </w:rPr>
        <w:t xml:space="preserve">с 26 ноября 2022 г. по 28 ноября 2022 г. - в размере </w:t>
      </w:r>
      <w:r w:rsidR="00D515A1" w:rsidRPr="00D64C0D">
        <w:rPr>
          <w:rFonts w:eastAsia="Times New Roman"/>
        </w:rPr>
        <w:t>3</w:t>
      </w:r>
      <w:r w:rsidRPr="00D64C0D">
        <w:rPr>
          <w:rFonts w:eastAsia="Times New Roman"/>
        </w:rPr>
        <w:t>,</w:t>
      </w:r>
      <w:r w:rsidR="00D515A1" w:rsidRPr="00D64C0D">
        <w:rPr>
          <w:rFonts w:eastAsia="Times New Roman"/>
        </w:rPr>
        <w:t>1</w:t>
      </w:r>
      <w:r w:rsidRPr="00D64C0D">
        <w:rPr>
          <w:rFonts w:eastAsia="Times New Roman"/>
        </w:rPr>
        <w:t>0% от начальной цены продажи лота.</w:t>
      </w:r>
    </w:p>
    <w:p w14:paraId="2492F547" w14:textId="77777777" w:rsidR="002608D6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а 10:</w:t>
      </w:r>
      <w:r w:rsidR="002608D6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3EDF6" w14:textId="425DD3CB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26DCE0EB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3,00% от начальной цены продажи лота;</w:t>
      </w:r>
    </w:p>
    <w:p w14:paraId="02AD5617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6,00% от начальной цены продажи лота;</w:t>
      </w:r>
    </w:p>
    <w:p w14:paraId="4ECC651B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9,00% от начальной цены продажи лота;</w:t>
      </w:r>
    </w:p>
    <w:p w14:paraId="124F91DC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72,00% от начальной цены продажи лота;</w:t>
      </w:r>
    </w:p>
    <w:p w14:paraId="119B4F42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5,00% от начальной цены продажи лота;</w:t>
      </w:r>
    </w:p>
    <w:p w14:paraId="0E3C6282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8,00% от начальной цены продажи лота;</w:t>
      </w:r>
    </w:p>
    <w:p w14:paraId="3D9BCC4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51,00% от начальной цены продажи лота;</w:t>
      </w:r>
    </w:p>
    <w:p w14:paraId="1CF96CDB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44,00% от начальной цены продажи лота;</w:t>
      </w:r>
    </w:p>
    <w:p w14:paraId="27D1E0F5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7,00% от начальной цены продажи лота;</w:t>
      </w:r>
    </w:p>
    <w:p w14:paraId="39AFD0D9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30,00% от начальной цены продажи лота;</w:t>
      </w:r>
    </w:p>
    <w:p w14:paraId="28EBF75D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23,00% от начальной цены продажи лота;</w:t>
      </w:r>
    </w:p>
    <w:p w14:paraId="7F7D7F27" w14:textId="77777777" w:rsidR="002608D6" w:rsidRPr="00D64C0D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3 ноября 2022 г. по 25 ноября 2022 г. - в размере 16,00% от начальной цены продажи лота;</w:t>
      </w:r>
    </w:p>
    <w:p w14:paraId="6DC458C2" w14:textId="0C83E93E" w:rsidR="00216D3B" w:rsidRPr="00D64C0D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6 ноября 2022 г. по 28 ноября 2022 г. - в размере 9,00% от начальной цены продажи лота.</w:t>
      </w:r>
    </w:p>
    <w:p w14:paraId="20AA078F" w14:textId="77777777" w:rsidR="00DF49CC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а 11:</w:t>
      </w:r>
      <w:r w:rsidR="00DF49CC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6E74E" w14:textId="26583305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09D46F56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50% от начальной цены продажи лота;</w:t>
      </w:r>
    </w:p>
    <w:p w14:paraId="35BFDB1C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5,00% от начальной цены продажи лота;</w:t>
      </w:r>
    </w:p>
    <w:p w14:paraId="1C4582BD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7,50% от начальной цены продажи лота;</w:t>
      </w:r>
    </w:p>
    <w:p w14:paraId="31B53DAA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70,00% от начальной цены продажи лота;</w:t>
      </w:r>
    </w:p>
    <w:p w14:paraId="110B74A8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2,50% от начальной цены продажи лота;</w:t>
      </w:r>
    </w:p>
    <w:p w14:paraId="7F8718F5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5,00% от начальной цены продажи лота;</w:t>
      </w:r>
    </w:p>
    <w:p w14:paraId="7CD57D97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7,50% от начальной цены продажи лота;</w:t>
      </w:r>
    </w:p>
    <w:p w14:paraId="253FFD2C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40,00% от начальной цены продажи лота;</w:t>
      </w:r>
    </w:p>
    <w:p w14:paraId="22E04971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2,50% от начальной цены продажи лота;</w:t>
      </w:r>
    </w:p>
    <w:p w14:paraId="116E4055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5,00% от начальной цены продажи лота;</w:t>
      </w:r>
    </w:p>
    <w:p w14:paraId="4DA6ACE8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7,50% от начальной цены продажи лота;</w:t>
      </w:r>
    </w:p>
    <w:p w14:paraId="0E442AAF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3 ноября 2022 г. по 25 ноября 2022 г. - в размере 10,00% от начальной цены продажи лота;</w:t>
      </w:r>
    </w:p>
    <w:p w14:paraId="0FFCBBFB" w14:textId="68262C5A" w:rsidR="00216D3B" w:rsidRPr="00D64C0D" w:rsidRDefault="00DF49C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6 ноября 2022 г. по 28 ноября 2022 г. - в размере 2,50% от начальной цены продажи лота.</w:t>
      </w:r>
    </w:p>
    <w:p w14:paraId="3B6016D1" w14:textId="77777777" w:rsidR="00DF49CC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а 12:</w:t>
      </w:r>
      <w:r w:rsidR="00DF49CC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32A64D" w14:textId="0FDA0E3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26228635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00% от начальной цены продажи лота;</w:t>
      </w:r>
    </w:p>
    <w:p w14:paraId="15835581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4,00% от начальной цены продажи лота;</w:t>
      </w:r>
    </w:p>
    <w:p w14:paraId="6A73FCD1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6,00% от начальной цены продажи лота;</w:t>
      </w:r>
    </w:p>
    <w:p w14:paraId="7EB6DEA6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68,00% от начальной цены продажи лота;</w:t>
      </w:r>
    </w:p>
    <w:p w14:paraId="488888C1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0,00% от начальной цены продажи лота;</w:t>
      </w:r>
    </w:p>
    <w:p w14:paraId="38F33718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2,00% от начальной цены продажи лота;</w:t>
      </w:r>
    </w:p>
    <w:p w14:paraId="65956B88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4,00% от начальной цены продажи лота;</w:t>
      </w:r>
    </w:p>
    <w:p w14:paraId="304B3C1D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36,00% от начальной цены продажи лота;</w:t>
      </w:r>
    </w:p>
    <w:p w14:paraId="514DFA1A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28,00% от начальной цены продажи лота;</w:t>
      </w:r>
    </w:p>
    <w:p w14:paraId="3780A1EB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0,00% от начальной цены продажи лота;</w:t>
      </w:r>
    </w:p>
    <w:p w14:paraId="5CD0927B" w14:textId="77777777" w:rsidR="00DF49CC" w:rsidRPr="00D64C0D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2,00% от начальной цены продажи лота;</w:t>
      </w:r>
    </w:p>
    <w:p w14:paraId="54EE8318" w14:textId="5F5668E4" w:rsidR="00216D3B" w:rsidRPr="00D64C0D" w:rsidRDefault="00DF49C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 xml:space="preserve">с 23 ноября 2022 г. по 25 ноября 2022 г. - в размере </w:t>
      </w:r>
      <w:r w:rsidR="00B15847" w:rsidRPr="00D64C0D">
        <w:rPr>
          <w:rFonts w:eastAsia="Times New Roman"/>
        </w:rPr>
        <w:t>5</w:t>
      </w:r>
      <w:r w:rsidRPr="00D64C0D">
        <w:rPr>
          <w:rFonts w:eastAsia="Times New Roman"/>
        </w:rPr>
        <w:t>,</w:t>
      </w:r>
      <w:r w:rsidR="00B15847" w:rsidRPr="00D64C0D">
        <w:rPr>
          <w:rFonts w:eastAsia="Times New Roman"/>
        </w:rPr>
        <w:t>5</w:t>
      </w:r>
      <w:r w:rsidRPr="00D64C0D">
        <w:rPr>
          <w:rFonts w:eastAsia="Times New Roman"/>
        </w:rPr>
        <w:t>0% от начальной цены продажи лота</w:t>
      </w:r>
      <w:r w:rsidR="00D515A1" w:rsidRPr="00D64C0D">
        <w:rPr>
          <w:rFonts w:eastAsia="Times New Roman"/>
        </w:rPr>
        <w:t>:</w:t>
      </w:r>
    </w:p>
    <w:p w14:paraId="352A41CC" w14:textId="0AB9A25B" w:rsidR="00D515A1" w:rsidRPr="00D64C0D" w:rsidRDefault="00D515A1" w:rsidP="00D515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 xml:space="preserve">с 26 ноября 2022 г. по 28 ноября 2022 г. - в размере </w:t>
      </w:r>
      <w:r w:rsidR="00B15847" w:rsidRPr="00D64C0D">
        <w:rPr>
          <w:rFonts w:eastAsia="Times New Roman"/>
        </w:rPr>
        <w:t>1</w:t>
      </w:r>
      <w:r w:rsidRPr="00D64C0D">
        <w:rPr>
          <w:rFonts w:eastAsia="Times New Roman"/>
        </w:rPr>
        <w:t>,</w:t>
      </w:r>
      <w:r w:rsidR="00B15847" w:rsidRPr="00D64C0D">
        <w:rPr>
          <w:rFonts w:eastAsia="Times New Roman"/>
        </w:rPr>
        <w:t>7</w:t>
      </w:r>
      <w:r w:rsidRPr="00D64C0D">
        <w:rPr>
          <w:rFonts w:eastAsia="Times New Roman"/>
        </w:rPr>
        <w:t>0% от начальной цены продажи лота.</w:t>
      </w:r>
    </w:p>
    <w:p w14:paraId="56B0BFE9" w14:textId="77777777" w:rsidR="00D7229B" w:rsidRPr="00D64C0D" w:rsidRDefault="00216D3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b/>
        </w:rPr>
        <w:t>Для лота 13:</w:t>
      </w:r>
      <w:r w:rsidR="00D7229B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6D0160" w14:textId="1A0897B5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63DA89AD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50% от начальной цены продажи лота;</w:t>
      </w:r>
    </w:p>
    <w:p w14:paraId="51E0AED4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5,00% от начальной цены продажи лота;</w:t>
      </w:r>
    </w:p>
    <w:p w14:paraId="339FD3F5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7,50% от начальной цены продажи лота;</w:t>
      </w:r>
    </w:p>
    <w:p w14:paraId="159328C9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lastRenderedPageBreak/>
        <w:t>с 30 октября 2022 г. по 01 ноября 2022 г. - в размере 70,00% от начальной цены продажи лота;</w:t>
      </w:r>
    </w:p>
    <w:p w14:paraId="49906523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2,50% от начальной цены продажи лота;</w:t>
      </w:r>
    </w:p>
    <w:p w14:paraId="4384B972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5,00% от начальной цены продажи лота;</w:t>
      </w:r>
    </w:p>
    <w:p w14:paraId="55CB1A10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7,50% от начальной цены продажи лота;</w:t>
      </w:r>
    </w:p>
    <w:p w14:paraId="6BB3B4DF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40,00% от начальной цены продажи лота;</w:t>
      </w:r>
    </w:p>
    <w:p w14:paraId="682EBFC7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2,50% от начальной цены продажи лота;</w:t>
      </w:r>
    </w:p>
    <w:p w14:paraId="64801D5E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5,00% от начальной цены продажи лота;</w:t>
      </w:r>
    </w:p>
    <w:p w14:paraId="21F38474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7,50% от начальной цены продажи лота;</w:t>
      </w:r>
    </w:p>
    <w:p w14:paraId="162D1FCC" w14:textId="77777777" w:rsidR="00D7229B" w:rsidRPr="00D64C0D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3 ноября 2022 г. по 25 ноября 2022 г. - в размере 10,00% от начальной цены продажи лота;</w:t>
      </w:r>
    </w:p>
    <w:p w14:paraId="5D281180" w14:textId="5C299DCA" w:rsidR="00216D3B" w:rsidRPr="00D64C0D" w:rsidRDefault="00D7229B" w:rsidP="00D72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D64C0D">
        <w:rPr>
          <w:rFonts w:eastAsia="Times New Roman"/>
        </w:rPr>
        <w:t>с 26 ноября 2022 г. по 28 ноября 2022 г. - в размере 3,20% от начальной цены продажи лота</w:t>
      </w:r>
    </w:p>
    <w:p w14:paraId="2C1B01CD" w14:textId="77777777" w:rsidR="004C3D02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ов 14, 15:</w:t>
      </w:r>
      <w:r w:rsidR="004C3D02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B39DA" w14:textId="7E8414B3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ов;</w:t>
      </w:r>
    </w:p>
    <w:p w14:paraId="7DE73D07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00% от начальной цены продажи лотов;</w:t>
      </w:r>
    </w:p>
    <w:p w14:paraId="2B1D37C5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4,00% от начальной цены продажи лотов;</w:t>
      </w:r>
    </w:p>
    <w:p w14:paraId="1AF14EB8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6,00% от начальной цены продажи лотов;</w:t>
      </w:r>
    </w:p>
    <w:p w14:paraId="3665ADA1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68,00% от начальной цены продажи лотов;</w:t>
      </w:r>
    </w:p>
    <w:p w14:paraId="75C2C995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0,00% от начальной цены продажи лотов;</w:t>
      </w:r>
    </w:p>
    <w:p w14:paraId="4CBC6000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2,00% от начальной цены продажи лотов;</w:t>
      </w:r>
    </w:p>
    <w:p w14:paraId="71BBB80A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4,00% от начальной цены продажи лотов;</w:t>
      </w:r>
    </w:p>
    <w:p w14:paraId="499041E2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36,00% от начальной цены продажи лотов;</w:t>
      </w:r>
    </w:p>
    <w:p w14:paraId="3E3C4475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28,00% от начальной цены продажи лотов;</w:t>
      </w:r>
    </w:p>
    <w:p w14:paraId="291B0FAD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0,00% от начальной цены продажи лотов;</w:t>
      </w:r>
    </w:p>
    <w:p w14:paraId="0E352B27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2,00% от начальной цены продажи лотов;</w:t>
      </w:r>
    </w:p>
    <w:p w14:paraId="3DA5D202" w14:textId="28C53FB3" w:rsidR="00216D3B" w:rsidRPr="00D64C0D" w:rsidRDefault="004C3D02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3 ноября 2022 г. по 25 ноября 2022 г. - в размере 4,00% от начальной цены продажи лотов.</w:t>
      </w:r>
    </w:p>
    <w:p w14:paraId="02AC7DA8" w14:textId="77777777" w:rsidR="004C3D02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</w:t>
      </w:r>
      <w:r w:rsidR="00C34AB1" w:rsidRPr="00D64C0D">
        <w:rPr>
          <w:rFonts w:ascii="Times New Roman" w:hAnsi="Times New Roman" w:cs="Times New Roman"/>
          <w:b/>
          <w:sz w:val="24"/>
          <w:szCs w:val="24"/>
        </w:rPr>
        <w:t>а 16</w:t>
      </w:r>
      <w:r w:rsidRPr="00D64C0D">
        <w:rPr>
          <w:rFonts w:ascii="Times New Roman" w:hAnsi="Times New Roman" w:cs="Times New Roman"/>
          <w:b/>
          <w:sz w:val="24"/>
          <w:szCs w:val="24"/>
        </w:rPr>
        <w:t>:</w:t>
      </w:r>
      <w:r w:rsidR="004C3D02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6593E5" w14:textId="0943A20D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05E7B121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00% от начальной цены продажи лота;</w:t>
      </w:r>
    </w:p>
    <w:p w14:paraId="2482F8E9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4,00% от начальной цены продажи лота;</w:t>
      </w:r>
    </w:p>
    <w:p w14:paraId="4F93C5C8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6,00% от начальной цены продажи лота;</w:t>
      </w:r>
    </w:p>
    <w:p w14:paraId="731759E7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68,00% от начальной цены продажи лота;</w:t>
      </w:r>
    </w:p>
    <w:p w14:paraId="61E0E15C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0,00% от начальной цены продажи лота;</w:t>
      </w:r>
    </w:p>
    <w:p w14:paraId="0B327CBD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2,00% от начальной цены продажи лота;</w:t>
      </w:r>
    </w:p>
    <w:p w14:paraId="2AE80ADF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4,00% от начальной цены продажи лота;</w:t>
      </w:r>
    </w:p>
    <w:p w14:paraId="22F5C6EF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36,00% от начальной цены продажи лота;</w:t>
      </w:r>
    </w:p>
    <w:p w14:paraId="49DD81F6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28,00% от начальной цены продажи лота;</w:t>
      </w:r>
    </w:p>
    <w:p w14:paraId="51CF8A9D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0,00% от начальной цены продажи лота;</w:t>
      </w:r>
    </w:p>
    <w:p w14:paraId="2205977B" w14:textId="77777777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2,00% от начальной цены продажи лота;</w:t>
      </w:r>
    </w:p>
    <w:p w14:paraId="4B91197B" w14:textId="31EE6DD4" w:rsidR="004C3D02" w:rsidRPr="00D64C0D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 xml:space="preserve">с 23 ноября 2022 г. по 25 ноября 2022 г. - в размере </w:t>
      </w:r>
      <w:r w:rsidR="007E612B" w:rsidRPr="00D64C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4C0D">
        <w:rPr>
          <w:rFonts w:ascii="Times New Roman" w:eastAsia="Times New Roman" w:hAnsi="Times New Roman" w:cs="Times New Roman"/>
          <w:sz w:val="24"/>
          <w:szCs w:val="24"/>
        </w:rPr>
        <w:t>,00% от начальной цены продажи лота;</w:t>
      </w:r>
    </w:p>
    <w:p w14:paraId="1D7675F6" w14:textId="242DE4A4" w:rsidR="00216D3B" w:rsidRPr="00D64C0D" w:rsidRDefault="004C3D02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 xml:space="preserve">с 26 ноября 2022 г. по 28 ноября 2022 г. - в размере </w:t>
      </w:r>
      <w:r w:rsidR="007E612B" w:rsidRPr="00D64C0D">
        <w:rPr>
          <w:rFonts w:eastAsia="Times New Roman"/>
        </w:rPr>
        <w:t>2</w:t>
      </w:r>
      <w:r w:rsidRPr="00D64C0D">
        <w:rPr>
          <w:rFonts w:eastAsia="Times New Roman"/>
        </w:rPr>
        <w:t>,00% от начальной цены продажи лота.</w:t>
      </w:r>
    </w:p>
    <w:p w14:paraId="4CAD579B" w14:textId="77777777" w:rsidR="009B039D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</w:t>
      </w:r>
      <w:r w:rsidR="00CA5DDE" w:rsidRPr="00D64C0D">
        <w:rPr>
          <w:rFonts w:ascii="Times New Roman" w:hAnsi="Times New Roman" w:cs="Times New Roman"/>
          <w:b/>
          <w:sz w:val="24"/>
          <w:szCs w:val="24"/>
        </w:rPr>
        <w:t>а</w:t>
      </w:r>
      <w:r w:rsidRPr="00D6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B1" w:rsidRPr="00D64C0D">
        <w:rPr>
          <w:rFonts w:ascii="Times New Roman" w:hAnsi="Times New Roman" w:cs="Times New Roman"/>
          <w:b/>
          <w:sz w:val="24"/>
          <w:szCs w:val="24"/>
        </w:rPr>
        <w:t>17</w:t>
      </w:r>
      <w:r w:rsidRPr="00D64C0D">
        <w:rPr>
          <w:rFonts w:ascii="Times New Roman" w:hAnsi="Times New Roman" w:cs="Times New Roman"/>
          <w:b/>
          <w:sz w:val="24"/>
          <w:szCs w:val="24"/>
        </w:rPr>
        <w:t>:</w:t>
      </w:r>
      <w:r w:rsidR="009B039D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AF4958" w14:textId="3DA060C6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759D6E5C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2,40% от начальной цены продажи лота;</w:t>
      </w:r>
    </w:p>
    <w:p w14:paraId="339FC4DF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84,80% от начальной цены продажи лота;</w:t>
      </w:r>
    </w:p>
    <w:p w14:paraId="135065D2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77,20% от начальной цены продажи лота;</w:t>
      </w:r>
    </w:p>
    <w:p w14:paraId="0E5EF5B8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69,60% от начальной цены продажи лота;</w:t>
      </w:r>
    </w:p>
    <w:p w14:paraId="6C0551CF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62,00% от начальной цены продажи лота;</w:t>
      </w:r>
    </w:p>
    <w:p w14:paraId="2320545B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54,40% от начальной цены продажи лота;</w:t>
      </w:r>
    </w:p>
    <w:p w14:paraId="2A50FF1A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46,80% от начальной цены продажи лота;</w:t>
      </w:r>
    </w:p>
    <w:p w14:paraId="00574C56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39,20% от начальной цены продажи лота;</w:t>
      </w:r>
    </w:p>
    <w:p w14:paraId="30182216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31,60% от начальной цены продажи лота;</w:t>
      </w:r>
    </w:p>
    <w:p w14:paraId="28E06B3B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7 ноября 2022 г. по 19 ноября 2022 г. - в размере 24,00% от начальной цены продажи лота;</w:t>
      </w:r>
    </w:p>
    <w:p w14:paraId="447E7200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6,40% от начальной цены продажи лота;</w:t>
      </w:r>
    </w:p>
    <w:p w14:paraId="41E85359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lastRenderedPageBreak/>
        <w:t>с 23 ноября 2022 г. по 25 ноября 2022 г. - в размере 8,80% от начальной цены продажи лота;</w:t>
      </w:r>
    </w:p>
    <w:p w14:paraId="64983309" w14:textId="08D26603" w:rsidR="00216D3B" w:rsidRPr="00D64C0D" w:rsidRDefault="009B039D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26 ноября 2022 г. по 28 ноября 2022 г. - в размере 1,20% от начальной цены продажи лота.</w:t>
      </w:r>
    </w:p>
    <w:p w14:paraId="20C356BC" w14:textId="77777777" w:rsidR="009B039D" w:rsidRPr="00D64C0D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sz w:val="24"/>
          <w:szCs w:val="24"/>
        </w:rPr>
        <w:t>Для лот</w:t>
      </w:r>
      <w:r w:rsidR="00CA5DDE" w:rsidRPr="00D64C0D">
        <w:rPr>
          <w:rFonts w:ascii="Times New Roman" w:hAnsi="Times New Roman" w:cs="Times New Roman"/>
          <w:b/>
          <w:sz w:val="24"/>
          <w:szCs w:val="24"/>
        </w:rPr>
        <w:t>а</w:t>
      </w:r>
      <w:r w:rsidRPr="00D6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B1" w:rsidRPr="00D64C0D">
        <w:rPr>
          <w:rFonts w:ascii="Times New Roman" w:hAnsi="Times New Roman" w:cs="Times New Roman"/>
          <w:b/>
          <w:sz w:val="24"/>
          <w:szCs w:val="24"/>
        </w:rPr>
        <w:t>18</w:t>
      </w:r>
      <w:r w:rsidRPr="00D64C0D">
        <w:rPr>
          <w:rFonts w:ascii="Times New Roman" w:hAnsi="Times New Roman" w:cs="Times New Roman"/>
          <w:b/>
          <w:sz w:val="24"/>
          <w:szCs w:val="24"/>
        </w:rPr>
        <w:t>:</w:t>
      </w:r>
      <w:r w:rsidR="009B039D" w:rsidRPr="00D6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401683" w14:textId="05BC382A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3 сентября 2022 г. по 20 октября 2022 г. - в размере начальной цены продажи лота;</w:t>
      </w:r>
    </w:p>
    <w:p w14:paraId="03AC637B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1 октября 2022 г. по 23 октября 2022 г. - в размере 95,80% от начальной цены продажи лота;</w:t>
      </w:r>
    </w:p>
    <w:p w14:paraId="07710887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4 октября 2022 г. по 26 октября 2022 г. - в размере 91,60% от начальной цены продажи лота;</w:t>
      </w:r>
    </w:p>
    <w:p w14:paraId="1660E848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27 октября 2022 г. по 29 октября 2022 г. - в размере 87,40% от начальной цены продажи лота;</w:t>
      </w:r>
    </w:p>
    <w:p w14:paraId="1EBBBF57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30 октября 2022 г. по 01 ноября 2022 г. - в размере 83,20% от начальной цены продажи лота;</w:t>
      </w:r>
    </w:p>
    <w:p w14:paraId="23A83464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2 ноября 2022 г. по 04 ноября 2022 г. - в размере 79,00% от начальной цены продажи лота;</w:t>
      </w:r>
    </w:p>
    <w:p w14:paraId="06EE9442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5 ноября 2022 г. по 07 ноября 2022 г. - в размере 74,80% от начальной цены продажи лота;</w:t>
      </w:r>
    </w:p>
    <w:p w14:paraId="09BA56BC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08 ноября 2022 г. по 10 ноября 2022 г. - в размере 70,60% от начальной цены продажи лота;</w:t>
      </w:r>
    </w:p>
    <w:p w14:paraId="4C9E2AF6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1 ноября 2022 г. по 13 ноября 2022 г. - в размере 66,40% от начальной цены продажи лота;</w:t>
      </w:r>
    </w:p>
    <w:p w14:paraId="6AE2EFD6" w14:textId="77777777" w:rsidR="009B039D" w:rsidRPr="00D64C0D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0D">
        <w:rPr>
          <w:rFonts w:ascii="Times New Roman" w:eastAsia="Times New Roman" w:hAnsi="Times New Roman" w:cs="Times New Roman"/>
          <w:sz w:val="24"/>
          <w:szCs w:val="24"/>
        </w:rPr>
        <w:t>с 14 ноября 2022 г. по 16 ноября 2022 г. - в размере 62,20% от начальной цены продажи лота;</w:t>
      </w:r>
    </w:p>
    <w:p w14:paraId="401C9BD2" w14:textId="1F17E818" w:rsidR="009B039D" w:rsidRPr="00D64C0D" w:rsidRDefault="009B039D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C0D">
        <w:rPr>
          <w:rFonts w:eastAsia="Times New Roman"/>
        </w:rPr>
        <w:t>с 17 ноября 2022 г. по 19 ноября 2022 г. - в размере 58,00% от начальной цены продажи лота.</w:t>
      </w:r>
    </w:p>
    <w:p w14:paraId="0BB4DCEA" w14:textId="762232E6" w:rsidR="0004186C" w:rsidRPr="00D64C0D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D64C0D">
        <w:rPr>
          <w:rFonts w:ascii="Times New Roman" w:hAnsi="Times New Roman" w:cs="Times New Roman"/>
          <w:sz w:val="24"/>
          <w:szCs w:val="24"/>
        </w:rPr>
        <w:t>ЭТП</w:t>
      </w:r>
      <w:r w:rsidRPr="00D64C0D">
        <w:rPr>
          <w:rFonts w:ascii="Times New Roman" w:hAnsi="Times New Roman" w:cs="Times New Roman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D64C0D" w:rsidRDefault="0004186C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D64C0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D64C0D" w:rsidRDefault="00CF5F6F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D64C0D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64C0D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F16092" w:rsidRPr="00D64C0D">
        <w:rPr>
          <w:rFonts w:ascii="Times New Roman" w:hAnsi="Times New Roman" w:cs="Times New Roman"/>
          <w:sz w:val="24"/>
          <w:szCs w:val="24"/>
        </w:rPr>
        <w:t>:</w:t>
      </w:r>
      <w:r w:rsidRPr="00D64C0D">
        <w:rPr>
          <w:rFonts w:ascii="Times New Roman" w:hAnsi="Times New Roman" w:cs="Times New Roman"/>
          <w:sz w:val="24"/>
          <w:szCs w:val="24"/>
        </w:rPr>
        <w:t xml:space="preserve"> </w:t>
      </w:r>
      <w:r w:rsidR="00FC38B5" w:rsidRPr="00D64C0D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FC38B5" w:rsidRPr="00D64C0D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FC38B5" w:rsidRPr="00D64C0D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Pr="00D64C0D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D64C0D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D64C0D">
        <w:rPr>
          <w:rFonts w:ascii="Times New Roman" w:hAnsi="Times New Roman" w:cs="Times New Roman"/>
          <w:sz w:val="24"/>
          <w:szCs w:val="24"/>
        </w:rPr>
        <w:t>ОТ</w:t>
      </w:r>
      <w:r w:rsidRPr="00D64C0D">
        <w:rPr>
          <w:rFonts w:ascii="Times New Roman" w:hAnsi="Times New Roman" w:cs="Times New Roman"/>
          <w:sz w:val="24"/>
          <w:szCs w:val="24"/>
        </w:rPr>
        <w:t>.</w:t>
      </w:r>
    </w:p>
    <w:p w14:paraId="79C19157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D64C0D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</w:t>
      </w:r>
      <w:r w:rsidRPr="00D64C0D">
        <w:rPr>
          <w:rFonts w:ascii="Times New Roman" w:hAnsi="Times New Roman" w:cs="Times New Roman"/>
          <w:sz w:val="24"/>
          <w:szCs w:val="24"/>
        </w:rPr>
        <w:lastRenderedPageBreak/>
        <w:t>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D64C0D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D64C0D" w:rsidRDefault="00D242FD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D64C0D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="00E82D65" w:rsidRPr="00D64C0D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D64C0D">
        <w:rPr>
          <w:rFonts w:ascii="Times New Roman" w:hAnsi="Times New Roman" w:cs="Times New Roman"/>
          <w:sz w:val="24"/>
          <w:szCs w:val="24"/>
        </w:rPr>
        <w:t xml:space="preserve">КУ </w:t>
      </w:r>
      <w:r w:rsidR="00E82D65" w:rsidRPr="00D64C0D">
        <w:rPr>
          <w:rFonts w:ascii="Times New Roman" w:hAnsi="Times New Roman" w:cs="Times New Roman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D64C0D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</w:t>
      </w:r>
      <w:r w:rsidRPr="00D64C0D">
        <w:rPr>
          <w:rFonts w:ascii="Times New Roman" w:hAnsi="Times New Roman" w:cs="Times New Roman"/>
          <w:sz w:val="24"/>
          <w:szCs w:val="24"/>
        </w:rPr>
        <w:lastRenderedPageBreak/>
        <w:t>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D64C0D" w:rsidRDefault="00CF5F6F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24C28D31" w:rsidR="00CF5F6F" w:rsidRPr="00D64C0D" w:rsidRDefault="00B220F8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CF5F6F" w:rsidRPr="00D64C0D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1A62EF" w:rsidRPr="00D6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A62EF" w:rsidRPr="00D64C0D">
        <w:rPr>
          <w:rFonts w:ascii="Times New Roman" w:hAnsi="Times New Roman" w:cs="Times New Roman"/>
          <w:sz w:val="24"/>
          <w:szCs w:val="24"/>
        </w:rPr>
        <w:t>10:00 по 17:</w:t>
      </w:r>
      <w:r w:rsidR="0025433F" w:rsidRPr="00D64C0D">
        <w:rPr>
          <w:rFonts w:ascii="Times New Roman" w:hAnsi="Times New Roman" w:cs="Times New Roman"/>
          <w:sz w:val="24"/>
          <w:szCs w:val="24"/>
        </w:rPr>
        <w:t>3</w:t>
      </w:r>
      <w:r w:rsidR="001A62EF" w:rsidRPr="00D64C0D">
        <w:rPr>
          <w:rFonts w:ascii="Times New Roman" w:hAnsi="Times New Roman" w:cs="Times New Roman"/>
          <w:sz w:val="24"/>
          <w:szCs w:val="24"/>
        </w:rPr>
        <w:t>0 часов по адресу: г. Москва, Павелецкая наб., д. 8, тел. +7 (495) 725-31-15, доб. 65-64; у ОТ:</w:t>
      </w:r>
      <w:r w:rsidR="001206EF" w:rsidRPr="00D64C0D">
        <w:rPr>
          <w:rFonts w:ascii="Times New Roman" w:hAnsi="Times New Roman" w:cs="Times New Roman"/>
          <w:sz w:val="24"/>
          <w:szCs w:val="24"/>
        </w:rPr>
        <w:t xml:space="preserve"> Тел. 8 (499) 395-00-20 (с 9.00 до 18.00 по Московскому времени в рабочие дни) informmsk@auction-house.ru.</w:t>
      </w:r>
    </w:p>
    <w:p w14:paraId="75E30D8B" w14:textId="249D6965" w:rsidR="00507F0D" w:rsidRPr="00D64C0D" w:rsidRDefault="00220F07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D64C0D" w:rsidRDefault="002C116A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0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D64C0D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4186C" w:rsidRPr="00D64C0D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22108"/>
    <w:rsid w:val="0004186C"/>
    <w:rsid w:val="0005137E"/>
    <w:rsid w:val="00107714"/>
    <w:rsid w:val="001206EF"/>
    <w:rsid w:val="001A62EF"/>
    <w:rsid w:val="00203862"/>
    <w:rsid w:val="00216D3B"/>
    <w:rsid w:val="00220317"/>
    <w:rsid w:val="00220F07"/>
    <w:rsid w:val="00234005"/>
    <w:rsid w:val="0025433F"/>
    <w:rsid w:val="002608D6"/>
    <w:rsid w:val="0029321E"/>
    <w:rsid w:val="002A0202"/>
    <w:rsid w:val="002C116A"/>
    <w:rsid w:val="002C2BDE"/>
    <w:rsid w:val="00360DC6"/>
    <w:rsid w:val="003A6F14"/>
    <w:rsid w:val="00405C92"/>
    <w:rsid w:val="00466ACC"/>
    <w:rsid w:val="004C3D02"/>
    <w:rsid w:val="00507F0D"/>
    <w:rsid w:val="0051664E"/>
    <w:rsid w:val="005239C9"/>
    <w:rsid w:val="00577987"/>
    <w:rsid w:val="005A0064"/>
    <w:rsid w:val="005A20EB"/>
    <w:rsid w:val="005A5715"/>
    <w:rsid w:val="005B3344"/>
    <w:rsid w:val="005F1F68"/>
    <w:rsid w:val="00631D7A"/>
    <w:rsid w:val="00651D54"/>
    <w:rsid w:val="006C1E8E"/>
    <w:rsid w:val="006D2E75"/>
    <w:rsid w:val="00707F65"/>
    <w:rsid w:val="007255FE"/>
    <w:rsid w:val="007936AB"/>
    <w:rsid w:val="007E612B"/>
    <w:rsid w:val="008B5083"/>
    <w:rsid w:val="008E2B16"/>
    <w:rsid w:val="009B039D"/>
    <w:rsid w:val="00A26C05"/>
    <w:rsid w:val="00A81DF3"/>
    <w:rsid w:val="00B141BB"/>
    <w:rsid w:val="00B15847"/>
    <w:rsid w:val="00B220F8"/>
    <w:rsid w:val="00B93A5E"/>
    <w:rsid w:val="00C21970"/>
    <w:rsid w:val="00C34AB1"/>
    <w:rsid w:val="00CA5DDE"/>
    <w:rsid w:val="00CF5F6F"/>
    <w:rsid w:val="00D02949"/>
    <w:rsid w:val="00D04254"/>
    <w:rsid w:val="00D16130"/>
    <w:rsid w:val="00D242FD"/>
    <w:rsid w:val="00D515A1"/>
    <w:rsid w:val="00D64C0D"/>
    <w:rsid w:val="00D70636"/>
    <w:rsid w:val="00D7229B"/>
    <w:rsid w:val="00D7451B"/>
    <w:rsid w:val="00D834CB"/>
    <w:rsid w:val="00DC7200"/>
    <w:rsid w:val="00DF49CC"/>
    <w:rsid w:val="00E04A00"/>
    <w:rsid w:val="00E645EC"/>
    <w:rsid w:val="00E82D65"/>
    <w:rsid w:val="00EB18A4"/>
    <w:rsid w:val="00EB2994"/>
    <w:rsid w:val="00EE3F19"/>
    <w:rsid w:val="00F16092"/>
    <w:rsid w:val="00F733B8"/>
    <w:rsid w:val="00F936BB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1B8C5543-920B-4C7A-9A53-5B4D928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CC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61DC-5D78-45D8-B22B-5EE80FE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0</cp:revision>
  <dcterms:created xsi:type="dcterms:W3CDTF">2019-07-23T07:54:00Z</dcterms:created>
  <dcterms:modified xsi:type="dcterms:W3CDTF">2022-09-09T07:00:00Z</dcterms:modified>
</cp:coreProperties>
</file>